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532F9" w:rsidRDefault="00B1434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1434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B14344" w:rsidRDefault="00B14344" w:rsidP="00B1434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refresh the properties at runtime in our microservice without the need of restarting it when any Config property gets changes.</w:t>
      </w:r>
    </w:p>
    <w:p w:rsidR="00B14344" w:rsidRDefault="00541B4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41B43">
        <w:rPr>
          <w:u w:val="none"/>
          <w:lang w:val="en-IN"/>
        </w:rPr>
        <w:t>Restarting</w:t>
      </w:r>
      <w:r>
        <w:rPr>
          <w:u w:val="none"/>
          <w:lang w:val="en-IN"/>
        </w:rPr>
        <w:t xml:space="preserve"> microservice to refresh the changed property is not a good solution in production environment.</w:t>
      </w:r>
    </w:p>
    <w:p w:rsidR="00541B43" w:rsidRDefault="004E307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E307D">
        <w:rPr>
          <w:b/>
          <w:lang w:val="en-IN"/>
        </w:rPr>
        <w:t>Solution</w:t>
      </w:r>
      <w:r>
        <w:rPr>
          <w:u w:val="none"/>
          <w:lang w:val="en-IN"/>
        </w:rPr>
        <w:t>:</w:t>
      </w:r>
    </w:p>
    <w:p w:rsidR="004E307D" w:rsidRDefault="004E307D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pring Cloud Config has an annotation </w:t>
      </w:r>
      <w:r w:rsidRPr="004E307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@RefreshScope.</w:t>
      </w:r>
    </w:p>
    <w:p w:rsidR="00C17D7B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ut this annotation on the client microservice side.</w:t>
      </w:r>
    </w:p>
    <w:p w:rsidR="00761EB5" w:rsidRDefault="00761EB5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nnotation enab</w:t>
      </w:r>
      <w:r w:rsidR="00C17D7B">
        <w:rPr>
          <w:u w:val="none"/>
          <w:lang w:val="en-IN"/>
        </w:rPr>
        <w:t xml:space="preserve">les a new end-point on actuator </w:t>
      </w:r>
      <w:r w:rsidR="00C17D7B" w:rsidRPr="00C17D7B">
        <w:rPr>
          <w:u w:val="none"/>
          <w:lang w:val="en-IN"/>
        </w:rPr>
        <w:sym w:font="Wingdings" w:char="F0E8"/>
      </w:r>
      <w:r w:rsidR="00C17D7B">
        <w:rPr>
          <w:u w:val="none"/>
          <w:lang w:val="en-IN"/>
        </w:rPr>
        <w:t xml:space="preserve"> /refresh</w:t>
      </w:r>
    </w:p>
    <w:p w:rsidR="00761EB5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en you call this endpoint from a microservice, it will refresh the properties without a need of restart.</w:t>
      </w:r>
    </w:p>
    <w:p w:rsidR="004E307D" w:rsidRDefault="00C17D7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17D7B">
        <w:rPr>
          <w:b/>
          <w:lang w:val="en-IN"/>
        </w:rPr>
        <w:t>Procedure</w:t>
      </w:r>
      <w:r>
        <w:rPr>
          <w:u w:val="none"/>
          <w:lang w:val="en-IN"/>
        </w:rPr>
        <w:t>:</w:t>
      </w:r>
    </w:p>
    <w:p w:rsidR="00C17D7B" w:rsidRDefault="00986974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50333" cy="2102631"/>
            <wp:effectExtent l="19050" t="0" r="76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83" cy="210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61" w:rsidRDefault="00F055AF" w:rsidP="00C17D7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37210" cy="1530519"/>
            <wp:effectExtent l="19050" t="0" r="16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7" cy="15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869">
        <w:rPr>
          <w:u w:val="none"/>
          <w:lang w:val="en-IN"/>
        </w:rPr>
        <w:br/>
        <w:t>NOTE: Do these two changes in other microservices too (loans, cards)</w:t>
      </w:r>
    </w:p>
    <w:p w:rsidR="00C17D7B" w:rsidRDefault="0014139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608968" cy="2429001"/>
            <wp:effectExtent l="19050" t="19050" r="20432" b="2844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56" cy="2429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91" w:rsidRDefault="00BC1F7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997810" cy="2196047"/>
            <wp:effectExtent l="19050" t="19050" r="12590" b="13753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56" cy="2195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77" w:rsidRDefault="009B5D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5D88">
        <w:rPr>
          <w:b/>
          <w:lang w:val="en-IN"/>
        </w:rPr>
        <w:t>NOTE</w:t>
      </w:r>
      <w:r>
        <w:rPr>
          <w:u w:val="none"/>
          <w:lang w:val="en-IN"/>
        </w:rPr>
        <w:t xml:space="preserve">: This is not possible for all kinds of properties. </w:t>
      </w:r>
      <w:r>
        <w:rPr>
          <w:u w:val="none"/>
          <w:lang w:val="en-IN"/>
        </w:rPr>
        <w:br/>
        <w:t>For example, DB properties. If you change, you need to restart your microservices as DataSource is generated at the startup of a micorserivce.</w:t>
      </w:r>
    </w:p>
    <w:p w:rsid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Question</w:t>
      </w:r>
      <w:r w:rsidRPr="00CA4B11">
        <w:rPr>
          <w:lang w:val="en-IN"/>
        </w:rPr>
        <w:t>:</w:t>
      </w:r>
      <w:r>
        <w:rPr>
          <w:u w:val="none"/>
          <w:lang w:val="en-IN"/>
        </w:rPr>
        <w:t xml:space="preserve"> If you have 100 instances of a microservice. Are you going to call /refresh on each instance.</w:t>
      </w:r>
    </w:p>
    <w:p w:rsidR="00CA4B11" w:rsidRPr="00CA4B11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nswer:</w:t>
      </w:r>
      <w:r>
        <w:rPr>
          <w:u w:val="none"/>
          <w:lang w:val="en-IN"/>
        </w:rPr>
        <w:t xml:space="preserve"> Write Shell Script, or do something with docker compose file to avoid this.</w:t>
      </w:r>
    </w:p>
    <w:p w:rsidR="00CA4B11" w:rsidRPr="00541B43" w:rsidRDefault="00CA4B1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CA4B1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063C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8697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9-20T17:32:00Z</dcterms:created>
  <dcterms:modified xsi:type="dcterms:W3CDTF">2021-09-26T17:35:00Z</dcterms:modified>
</cp:coreProperties>
</file>